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D776C2" w:rsidRPr="00D776C2" w:rsidRDefault="00685C30" w:rsidP="00D776C2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D776C2" w:rsidRPr="00D776C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budowa ul. Mickiewicza w Pruszczu Gdańskim polegająca na remoncie chodnika </w:t>
      </w:r>
    </w:p>
    <w:p w:rsidR="00CE5F6F" w:rsidRDefault="00D776C2" w:rsidP="00D776C2">
      <w:pPr>
        <w:tabs>
          <w:tab w:val="left" w:pos="0"/>
        </w:tabs>
        <w:jc w:val="both"/>
        <w:rPr>
          <w:sz w:val="20"/>
          <w:szCs w:val="20"/>
        </w:rPr>
      </w:pPr>
      <w:r w:rsidRPr="00D776C2">
        <w:rPr>
          <w:rFonts w:asciiTheme="minorHAnsi" w:hAnsiTheme="minorHAnsi" w:cstheme="minorHAnsi"/>
          <w:color w:val="000000" w:themeColor="text1"/>
          <w:sz w:val="20"/>
          <w:szCs w:val="20"/>
        </w:rPr>
        <w:t>i zjazdów na odcinku od ul. Grunwaldzkiej do wyniesionego przejścia dla pieszych</w:t>
      </w:r>
      <w:r w:rsidR="00356C02">
        <w:rPr>
          <w:sz w:val="20"/>
          <w:szCs w:val="20"/>
        </w:rPr>
        <w:t>”</w:t>
      </w:r>
    </w:p>
    <w:p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FC4A41">
        <w:rPr>
          <w:rFonts w:asciiTheme="minorHAnsi" w:hAnsiTheme="minorHAnsi" w:cs="Calibri"/>
        </w:rPr>
        <w:t>2</w:t>
      </w:r>
      <w:r w:rsidR="00D776C2">
        <w:rPr>
          <w:rFonts w:asciiTheme="minorHAnsi" w:hAnsiTheme="minorHAnsi" w:cs="Calibri"/>
        </w:rPr>
        <w:t>5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356C02">
        <w:rPr>
          <w:rFonts w:asciiTheme="minorHAnsi" w:hAnsiTheme="minorHAnsi" w:cs="Calibri"/>
        </w:rPr>
        <w:t>3</w:t>
      </w:r>
    </w:p>
    <w:p w:rsidR="00726C61" w:rsidRPr="00473DFD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D776C2" w:rsidRPr="00D776C2" w:rsidRDefault="007814AB" w:rsidP="00D776C2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752CE3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D776C2" w:rsidRPr="00D776C2">
        <w:rPr>
          <w:rFonts w:ascii="Calibri" w:hAnsi="Calibri"/>
          <w:b/>
        </w:rPr>
        <w:t xml:space="preserve">Przebudowa ul. Mickiewicza w Pruszczu Gdańskim polegająca na remoncie chodnika </w:t>
      </w:r>
    </w:p>
    <w:p w:rsidR="007B2A82" w:rsidRPr="00473DFD" w:rsidRDefault="00D776C2" w:rsidP="00D776C2">
      <w:pPr>
        <w:tabs>
          <w:tab w:val="num" w:pos="426"/>
        </w:tabs>
        <w:jc w:val="center"/>
        <w:rPr>
          <w:rFonts w:ascii="Calibri" w:hAnsi="Calibri"/>
          <w:b/>
        </w:rPr>
      </w:pPr>
      <w:r w:rsidRPr="00D776C2">
        <w:rPr>
          <w:rFonts w:ascii="Calibri" w:hAnsi="Calibri"/>
          <w:b/>
        </w:rPr>
        <w:t>i zjazdów na odcinku od ul. Grunwaldzkiej do wyniesionego przejścia dla pieszych</w:t>
      </w:r>
      <w:r w:rsidR="00752CE3" w:rsidRPr="00356C02">
        <w:rPr>
          <w:rFonts w:ascii="Calibri" w:hAnsi="Calibri"/>
          <w:b/>
        </w:rPr>
        <w:t>”</w:t>
      </w: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4C3D30" w:rsidRPr="004C3D30" w:rsidTr="002514A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4C3D30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A027BD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027BD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4C3D30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Pr="009558E6" w:rsidRDefault="00561030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Pr="00A027BD" w:rsidRDefault="00A027BD" w:rsidP="000B1CBC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A027BD">
              <w:rPr>
                <w:rFonts w:ascii="Calibri" w:hAnsi="Calibri"/>
              </w:rPr>
              <w:t xml:space="preserve">Czynności w zakresie robót przygotowawczych określone w przedmiarze robót </w:t>
            </w:r>
            <w:r w:rsidR="000B1CBC">
              <w:rPr>
                <w:rFonts w:ascii="Calibri" w:hAnsi="Calibri"/>
              </w:rPr>
              <w:t xml:space="preserve">i dokumentacji projektowej 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Pr="004C3D30" w:rsidRDefault="00561030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:rsidTr="00ED0297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Pr="009558E6" w:rsidRDefault="00561030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Pr="00561030" w:rsidRDefault="00A027BD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nności w zakresie robót rozbiórkowych </w:t>
            </w:r>
            <w:r w:rsidRPr="00A027BD">
              <w:rPr>
                <w:rFonts w:ascii="Calibri" w:hAnsi="Calibri"/>
              </w:rPr>
              <w:t>określone w przedmiarze robót</w:t>
            </w:r>
            <w:r w:rsidR="000B1CBC">
              <w:rPr>
                <w:rFonts w:ascii="Calibri" w:hAnsi="Calibri"/>
              </w:rPr>
              <w:t xml:space="preserve"> </w:t>
            </w:r>
            <w:r w:rsidR="000B1CBC">
              <w:rPr>
                <w:rFonts w:ascii="Calibri" w:hAnsi="Calibri"/>
              </w:rPr>
              <w:t xml:space="preserve">i dokumentacji projektowej 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561030">
            <w:pPr>
              <w:jc w:val="right"/>
            </w:pPr>
            <w:r w:rsidRPr="00CF36FB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Pr="009558E6" w:rsidRDefault="00E56C80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56103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Default="00A027BD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nności w zakresie wykonania podbudowy </w:t>
            </w:r>
            <w:r w:rsidRPr="00A027BD">
              <w:rPr>
                <w:rFonts w:ascii="Calibri" w:hAnsi="Calibri"/>
              </w:rPr>
              <w:t>określone w przedmiarze robót</w:t>
            </w:r>
            <w:r w:rsidR="000B1CBC">
              <w:rPr>
                <w:rFonts w:ascii="Calibri" w:hAnsi="Calibri"/>
              </w:rPr>
              <w:t xml:space="preserve"> </w:t>
            </w:r>
            <w:r w:rsidR="000B1CBC">
              <w:rPr>
                <w:rFonts w:ascii="Calibri" w:hAnsi="Calibri"/>
              </w:rPr>
              <w:t xml:space="preserve">i dokumentacji projektowej 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561030">
            <w:pPr>
              <w:jc w:val="right"/>
            </w:pPr>
            <w:r w:rsidRPr="00CF36FB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Pr="009558E6" w:rsidRDefault="00E56C80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561030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61030" w:rsidRPr="00A2446E" w:rsidRDefault="00A027BD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nności w zakresie wykonania nawierzchni </w:t>
            </w:r>
            <w:r w:rsidRPr="00A027BD">
              <w:rPr>
                <w:rFonts w:ascii="Calibri" w:hAnsi="Calibri"/>
              </w:rPr>
              <w:t>określone w przedmiarze robót</w:t>
            </w:r>
            <w:r w:rsidR="000B1CBC">
              <w:rPr>
                <w:rFonts w:ascii="Calibri" w:hAnsi="Calibri"/>
              </w:rPr>
              <w:t xml:space="preserve"> </w:t>
            </w:r>
            <w:r w:rsidR="000B1CBC">
              <w:rPr>
                <w:rFonts w:ascii="Calibri" w:hAnsi="Calibri"/>
              </w:rPr>
              <w:t xml:space="preserve">i dokumentacji projektowej 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561030">
            <w:pPr>
              <w:jc w:val="right"/>
            </w:pPr>
            <w:r w:rsidRPr="00CF36FB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4A41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4A41" w:rsidRDefault="00E56C80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FC4A41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C4A41" w:rsidRDefault="00A027BD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nności w zakresie wykonania elementów jezdni i zjazdów </w:t>
            </w:r>
            <w:r w:rsidRPr="00A027BD">
              <w:rPr>
                <w:rFonts w:ascii="Calibri" w:hAnsi="Calibri"/>
              </w:rPr>
              <w:t>określone w przedmiarze robót</w:t>
            </w:r>
            <w:r w:rsidR="000B1CBC">
              <w:rPr>
                <w:rFonts w:ascii="Calibri" w:hAnsi="Calibri"/>
              </w:rPr>
              <w:t xml:space="preserve"> </w:t>
            </w:r>
            <w:r w:rsidR="000B1CBC">
              <w:rPr>
                <w:rFonts w:ascii="Calibri" w:hAnsi="Calibri"/>
              </w:rPr>
              <w:t xml:space="preserve">i dokumentacji projektowej 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FC4A41" w:rsidRPr="00CF36FB" w:rsidRDefault="00FC4A41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A027BD" w:rsidRPr="004C3D30" w:rsidTr="00ED0297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027BD" w:rsidRDefault="00A027BD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027BD" w:rsidRDefault="008F059B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zynności w zakresie wykonania robót innych </w:t>
            </w:r>
            <w:r w:rsidRPr="00A027BD">
              <w:rPr>
                <w:rFonts w:ascii="Calibri" w:hAnsi="Calibri"/>
              </w:rPr>
              <w:t>określone w przedmiarze robót</w:t>
            </w:r>
            <w:r w:rsidR="000B1CBC">
              <w:rPr>
                <w:rFonts w:ascii="Calibri" w:hAnsi="Calibri"/>
              </w:rPr>
              <w:t xml:space="preserve"> </w:t>
            </w:r>
            <w:r w:rsidR="000B1CBC">
              <w:rPr>
                <w:rFonts w:ascii="Calibri" w:hAnsi="Calibri"/>
              </w:rPr>
              <w:t xml:space="preserve">i dokumentacji projektowej  </w:t>
            </w:r>
            <w:bookmarkStart w:id="0" w:name="_GoBack"/>
            <w:bookmarkEnd w:id="0"/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A027BD" w:rsidRDefault="008F059B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B4943" w:rsidRPr="004C3D30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4943" w:rsidRPr="004C3D30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4943" w:rsidRPr="004C3D30" w:rsidTr="008F059B">
        <w:trPr>
          <w:trHeight w:val="150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A027BD" w:rsidRDefault="002B4943" w:rsidP="00A027BD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A027BD">
              <w:rPr>
                <w:rFonts w:asciiTheme="minorHAnsi" w:hAnsiTheme="minorHAnsi" w:cs="Arial"/>
                <w:b/>
                <w:bCs/>
              </w:rPr>
              <w:t xml:space="preserve">Razem wartość netto (Dział </w:t>
            </w:r>
            <w:r w:rsidR="00561030" w:rsidRPr="00A027BD">
              <w:rPr>
                <w:rFonts w:asciiTheme="minorHAnsi" w:hAnsiTheme="minorHAnsi" w:cs="Arial"/>
                <w:b/>
                <w:bCs/>
              </w:rPr>
              <w:t xml:space="preserve">1 do </w:t>
            </w:r>
            <w:r w:rsidR="00A027BD" w:rsidRPr="00A027BD">
              <w:rPr>
                <w:rFonts w:asciiTheme="minorHAnsi" w:hAnsiTheme="minorHAnsi" w:cs="Arial"/>
                <w:b/>
                <w:bCs/>
              </w:rPr>
              <w:t>6</w:t>
            </w:r>
            <w:r w:rsidRPr="00A027BD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A027BD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027BD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:rsidR="002B4943" w:rsidRPr="00A027BD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027BD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B4943" w:rsidRPr="004C3D30" w:rsidTr="008F059B">
        <w:trPr>
          <w:trHeight w:val="174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2B4943" w:rsidRPr="004C3D30" w:rsidTr="008F059B">
        <w:trPr>
          <w:trHeight w:val="140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</w:p>
          <w:p w:rsidR="002B4943" w:rsidRPr="00855C0B" w:rsidRDefault="008F059B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 zł </w:t>
            </w:r>
          </w:p>
        </w:tc>
      </w:tr>
    </w:tbl>
    <w:p w:rsidR="00B2463C" w:rsidRPr="004C3D30" w:rsidRDefault="00B2463C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CH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0A" w:rsidRDefault="003E470A">
    <w:pPr>
      <w:pStyle w:val="Nagwek"/>
      <w:rPr>
        <w:noProof/>
      </w:rPr>
    </w:pPr>
  </w:p>
  <w:p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B1CB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B266C"/>
    <w:rsid w:val="001D227C"/>
    <w:rsid w:val="001D65DB"/>
    <w:rsid w:val="001D7E20"/>
    <w:rsid w:val="001E3D3B"/>
    <w:rsid w:val="001E7376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B4943"/>
    <w:rsid w:val="002E353C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91D52"/>
    <w:rsid w:val="0049321E"/>
    <w:rsid w:val="004A36A0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406A7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A1BFA"/>
    <w:rsid w:val="008C26DE"/>
    <w:rsid w:val="008D5D21"/>
    <w:rsid w:val="008E1480"/>
    <w:rsid w:val="008E325C"/>
    <w:rsid w:val="008F059B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C0399"/>
    <w:rsid w:val="009D50A5"/>
    <w:rsid w:val="009F4C74"/>
    <w:rsid w:val="00A027BD"/>
    <w:rsid w:val="00A05266"/>
    <w:rsid w:val="00A434A8"/>
    <w:rsid w:val="00A46C05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D0DB1"/>
    <w:rsid w:val="00CE5F6F"/>
    <w:rsid w:val="00CF4F0D"/>
    <w:rsid w:val="00D643CE"/>
    <w:rsid w:val="00D662F7"/>
    <w:rsid w:val="00D776C2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56C80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A4AC3"/>
    <w:rsid w:val="00FB521E"/>
    <w:rsid w:val="00FB6B3C"/>
    <w:rsid w:val="00FC15E7"/>
    <w:rsid w:val="00FC4A41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2DC4-3476-4E8B-AD6B-5D887D5C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3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15</cp:revision>
  <cp:lastPrinted>2021-02-08T12:24:00Z</cp:lastPrinted>
  <dcterms:created xsi:type="dcterms:W3CDTF">2023-02-08T09:33:00Z</dcterms:created>
  <dcterms:modified xsi:type="dcterms:W3CDTF">2023-10-19T08:33:00Z</dcterms:modified>
</cp:coreProperties>
</file>